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B3" w:rsidRPr="00D35738" w:rsidRDefault="00684AB3" w:rsidP="002C61FC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D35738">
        <w:rPr>
          <w:rFonts w:ascii="ＭＳ ゴシック" w:eastAsia="ＭＳ ゴシック" w:hAnsi="ＭＳ ゴシック" w:hint="eastAsia"/>
          <w:sz w:val="28"/>
        </w:rPr>
        <w:t>学校感染症に関する登校申し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47"/>
      </w:tblGrid>
      <w:tr w:rsidR="00732EF2" w:rsidRPr="00D35738" w:rsidTr="0024003B">
        <w:trPr>
          <w:trHeight w:val="702"/>
        </w:trPr>
        <w:tc>
          <w:tcPr>
            <w:tcW w:w="9628" w:type="dxa"/>
            <w:gridSpan w:val="3"/>
            <w:vAlign w:val="center"/>
          </w:tcPr>
          <w:p w:rsidR="00732EF2" w:rsidRPr="00D35738" w:rsidRDefault="00732EF2" w:rsidP="002C7512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組　　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番　　生徒氏名</w:t>
            </w:r>
            <w:r w:rsidR="001D1A93"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8C7F9D" w:rsidRPr="00D35738" w:rsidTr="008C7F9D">
        <w:trPr>
          <w:trHeight w:val="483"/>
        </w:trPr>
        <w:tc>
          <w:tcPr>
            <w:tcW w:w="2122" w:type="dxa"/>
            <w:vMerge w:val="restart"/>
            <w:vAlign w:val="center"/>
          </w:tcPr>
          <w:p w:rsidR="008C7F9D" w:rsidRPr="00D35738" w:rsidRDefault="008C7F9D" w:rsidP="00DC49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症状の発現</w:t>
            </w: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日 </w:t>
            </w:r>
            <w:r w:rsidRPr="00D3573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947" w:type="dxa"/>
            <w:vAlign w:val="center"/>
          </w:tcPr>
          <w:p w:rsidR="008C7F9D" w:rsidRPr="00D35738" w:rsidRDefault="008C7F9D" w:rsidP="002C7512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7005C"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　）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：　　ごろ</w:t>
            </w:r>
          </w:p>
        </w:tc>
      </w:tr>
      <w:tr w:rsidR="008C7F9D" w:rsidRPr="00D35738" w:rsidTr="008C7F9D">
        <w:trPr>
          <w:trHeight w:val="877"/>
        </w:trPr>
        <w:tc>
          <w:tcPr>
            <w:tcW w:w="2122" w:type="dxa"/>
            <w:vMerge/>
            <w:vAlign w:val="center"/>
          </w:tcPr>
          <w:p w:rsidR="008C7F9D" w:rsidRPr="00D35738" w:rsidRDefault="008C7F9D" w:rsidP="00DC49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症　状</w:t>
            </w:r>
          </w:p>
        </w:tc>
        <w:tc>
          <w:tcPr>
            <w:tcW w:w="5947" w:type="dxa"/>
            <w:vAlign w:val="center"/>
          </w:tcPr>
          <w:p w:rsidR="0067005C" w:rsidRDefault="0067005C" w:rsidP="0067005C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</w:p>
          <w:p w:rsidR="002C7512" w:rsidRPr="00D35738" w:rsidRDefault="002C7512" w:rsidP="0067005C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7F9D" w:rsidRPr="00D35738" w:rsidTr="008C7F9D">
        <w:trPr>
          <w:trHeight w:val="505"/>
        </w:trPr>
        <w:tc>
          <w:tcPr>
            <w:tcW w:w="2122" w:type="dxa"/>
            <w:vMerge w:val="restart"/>
            <w:vAlign w:val="center"/>
          </w:tcPr>
          <w:p w:rsidR="008C7F9D" w:rsidRPr="00D35738" w:rsidRDefault="008C7F9D" w:rsidP="00B50E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療機関受診</w:t>
            </w: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日 </w:t>
            </w:r>
            <w:r w:rsidRPr="00D3573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947" w:type="dxa"/>
            <w:vAlign w:val="center"/>
          </w:tcPr>
          <w:p w:rsidR="008C7F9D" w:rsidRPr="00D35738" w:rsidRDefault="008C7F9D" w:rsidP="002C7512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　：　　ごろ</w:t>
            </w:r>
          </w:p>
        </w:tc>
      </w:tr>
      <w:tr w:rsidR="008C7F9D" w:rsidRPr="00D35738" w:rsidTr="008C7F9D">
        <w:trPr>
          <w:trHeight w:val="695"/>
        </w:trPr>
        <w:tc>
          <w:tcPr>
            <w:tcW w:w="2122" w:type="dxa"/>
            <w:vMerge/>
          </w:tcPr>
          <w:p w:rsidR="008C7F9D" w:rsidRPr="00D35738" w:rsidRDefault="008C7F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</w:p>
        </w:tc>
        <w:tc>
          <w:tcPr>
            <w:tcW w:w="5947" w:type="dxa"/>
            <w:vAlign w:val="center"/>
          </w:tcPr>
          <w:p w:rsidR="008C7F9D" w:rsidRPr="00D35738" w:rsidRDefault="008C7F9D" w:rsidP="002400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7F9D" w:rsidRPr="00D35738" w:rsidTr="008C7F9D">
        <w:trPr>
          <w:trHeight w:val="705"/>
        </w:trPr>
        <w:tc>
          <w:tcPr>
            <w:tcW w:w="2122" w:type="dxa"/>
            <w:vMerge/>
          </w:tcPr>
          <w:p w:rsidR="008C7F9D" w:rsidRPr="00D35738" w:rsidRDefault="008C7F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診 断 名</w:t>
            </w:r>
          </w:p>
        </w:tc>
        <w:tc>
          <w:tcPr>
            <w:tcW w:w="5947" w:type="dxa"/>
            <w:vAlign w:val="center"/>
          </w:tcPr>
          <w:p w:rsidR="008C7F9D" w:rsidRPr="00D35738" w:rsidRDefault="008C7F9D" w:rsidP="002400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7F9D" w:rsidRPr="00D35738" w:rsidTr="008C7F9D">
        <w:trPr>
          <w:trHeight w:val="840"/>
        </w:trPr>
        <w:tc>
          <w:tcPr>
            <w:tcW w:w="2122" w:type="dxa"/>
            <w:vMerge/>
          </w:tcPr>
          <w:p w:rsidR="008C7F9D" w:rsidRPr="00D35738" w:rsidRDefault="008C7F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7F9D" w:rsidRPr="00D35738" w:rsidRDefault="008C7F9D" w:rsidP="002400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師からの指示事項</w:t>
            </w:r>
          </w:p>
        </w:tc>
        <w:tc>
          <w:tcPr>
            <w:tcW w:w="5947" w:type="dxa"/>
            <w:vAlign w:val="center"/>
          </w:tcPr>
          <w:p w:rsidR="00FF735E" w:rsidRDefault="00FF735E" w:rsidP="00FF73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2C7512" w:rsidRDefault="002C7512" w:rsidP="00FF73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2C7512" w:rsidRPr="00D35738" w:rsidRDefault="002C7512" w:rsidP="00FF73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03B" w:rsidRPr="00D35738" w:rsidTr="00B50EA0">
        <w:tc>
          <w:tcPr>
            <w:tcW w:w="2122" w:type="dxa"/>
            <w:vAlign w:val="center"/>
          </w:tcPr>
          <w:p w:rsidR="00653E39" w:rsidRPr="00D35738" w:rsidRDefault="00B50EA0" w:rsidP="002C61FC">
            <w:pPr>
              <w:ind w:left="18" w:hangingChars="8" w:hanging="18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療費明細書</w:t>
            </w:r>
            <w:r w:rsidR="002C61FC" w:rsidRPr="00D35738">
              <w:rPr>
                <w:rFonts w:ascii="ＭＳ ゴシック" w:eastAsia="ＭＳ ゴシック" w:hAnsi="ＭＳ ゴシック" w:hint="eastAsia"/>
                <w:sz w:val="22"/>
              </w:rPr>
              <w:t>・薬明細書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2C61FC" w:rsidRPr="00D35738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D1740A" w:rsidRPr="00D35738">
              <w:rPr>
                <w:rFonts w:ascii="ＭＳ ゴシック" w:eastAsia="ＭＳ ゴシック" w:hAnsi="ＭＳ ゴシック" w:hint="eastAsia"/>
                <w:sz w:val="22"/>
              </w:rPr>
              <w:t>医療機関受診が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確認できるものを右側</w:t>
            </w:r>
            <w:r w:rsidR="002C61FC" w:rsidRPr="00D35738">
              <w:rPr>
                <w:rFonts w:ascii="ＭＳ ゴシック" w:eastAsia="ＭＳ ゴシック" w:hAnsi="ＭＳ ゴシック" w:hint="eastAsia"/>
                <w:sz w:val="22"/>
              </w:rPr>
              <w:t>又は裏面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に添付してください。</w:t>
            </w:r>
          </w:p>
          <w:p w:rsidR="00B50EA0" w:rsidRDefault="00B50EA0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738" w:rsidRDefault="00D35738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738" w:rsidRPr="00D35738" w:rsidRDefault="00D35738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0EA0" w:rsidRPr="00D35738" w:rsidRDefault="00B50EA0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94592" w:rsidRDefault="00294592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C7512" w:rsidRDefault="002C7512" w:rsidP="00B50EA0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C7512" w:rsidRPr="00D35738" w:rsidRDefault="002C7512" w:rsidP="005B2D60">
            <w:pPr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7506" w:type="dxa"/>
            <w:gridSpan w:val="2"/>
          </w:tcPr>
          <w:p w:rsidR="0024003B" w:rsidRPr="00D35738" w:rsidRDefault="00DC498F" w:rsidP="00653E39">
            <w:pPr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添付欄</w:t>
            </w:r>
            <w:r w:rsidR="00B50EA0" w:rsidRPr="00D35738">
              <w:rPr>
                <w:rFonts w:ascii="ＭＳ ゴシック" w:eastAsia="ＭＳ ゴシック" w:hAnsi="ＭＳ ゴシック" w:hint="eastAsia"/>
                <w:sz w:val="22"/>
              </w:rPr>
              <w:t>（コピー可）</w:t>
            </w:r>
          </w:p>
          <w:p w:rsidR="00DC498F" w:rsidRPr="00D35738" w:rsidRDefault="00DC498F" w:rsidP="00DC49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03B" w:rsidRPr="00D35738" w:rsidTr="00DC498F">
        <w:trPr>
          <w:trHeight w:val="1128"/>
        </w:trPr>
        <w:tc>
          <w:tcPr>
            <w:tcW w:w="9628" w:type="dxa"/>
            <w:gridSpan w:val="3"/>
          </w:tcPr>
          <w:p w:rsidR="000E2DF1" w:rsidRPr="00D35738" w:rsidRDefault="000E2DF1" w:rsidP="00DC49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師からの指示事項に基づき、本日より登校させることといたしました。</w:t>
            </w:r>
          </w:p>
          <w:p w:rsidR="0024003B" w:rsidRPr="00D35738" w:rsidRDefault="00DC498F" w:rsidP="00DC49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D35738">
              <w:rPr>
                <w:rFonts w:ascii="ＭＳ ゴシック" w:eastAsia="ＭＳ ゴシック" w:hAnsi="ＭＳ ゴシック" w:hint="eastAsia"/>
                <w:sz w:val="22"/>
              </w:rPr>
              <w:t>元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2C7512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DC498F" w:rsidRPr="00D35738" w:rsidRDefault="00DC498F" w:rsidP="002C7512">
            <w:pPr>
              <w:ind w:firstLineChars="1800" w:firstLine="396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保護者氏名</w:t>
            </w:r>
            <w:r w:rsid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2C7512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印</w:t>
            </w:r>
          </w:p>
        </w:tc>
      </w:tr>
    </w:tbl>
    <w:p w:rsidR="00732EF2" w:rsidRPr="00732EF2" w:rsidRDefault="00732EF2">
      <w:pPr>
        <w:rPr>
          <w:sz w:val="26"/>
          <w:szCs w:val="26"/>
        </w:rPr>
      </w:pPr>
    </w:p>
    <w:sectPr w:rsidR="00732EF2" w:rsidRPr="00732EF2" w:rsidSect="0024003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2B" w:rsidRDefault="0080532B" w:rsidP="00FF276C">
      <w:r>
        <w:separator/>
      </w:r>
    </w:p>
  </w:endnote>
  <w:endnote w:type="continuationSeparator" w:id="0">
    <w:p w:rsidR="0080532B" w:rsidRDefault="0080532B" w:rsidP="00FF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2B" w:rsidRDefault="0080532B" w:rsidP="00FF276C">
      <w:r>
        <w:separator/>
      </w:r>
    </w:p>
  </w:footnote>
  <w:footnote w:type="continuationSeparator" w:id="0">
    <w:p w:rsidR="0080532B" w:rsidRDefault="0080532B" w:rsidP="00FF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3"/>
    <w:rsid w:val="00050F35"/>
    <w:rsid w:val="00072473"/>
    <w:rsid w:val="000D23E4"/>
    <w:rsid w:val="000E2DF1"/>
    <w:rsid w:val="00120AF3"/>
    <w:rsid w:val="001D1A93"/>
    <w:rsid w:val="0024003B"/>
    <w:rsid w:val="00294592"/>
    <w:rsid w:val="002C61FC"/>
    <w:rsid w:val="002C7512"/>
    <w:rsid w:val="00454C71"/>
    <w:rsid w:val="00535503"/>
    <w:rsid w:val="005B2D60"/>
    <w:rsid w:val="00653E39"/>
    <w:rsid w:val="0067005C"/>
    <w:rsid w:val="00684AB3"/>
    <w:rsid w:val="00732EF2"/>
    <w:rsid w:val="0080532B"/>
    <w:rsid w:val="008732FB"/>
    <w:rsid w:val="008C7F9D"/>
    <w:rsid w:val="009B6146"/>
    <w:rsid w:val="00A84275"/>
    <w:rsid w:val="00AA52AA"/>
    <w:rsid w:val="00B50EA0"/>
    <w:rsid w:val="00BD70FB"/>
    <w:rsid w:val="00C25024"/>
    <w:rsid w:val="00D12A43"/>
    <w:rsid w:val="00D1740A"/>
    <w:rsid w:val="00D35738"/>
    <w:rsid w:val="00DC498F"/>
    <w:rsid w:val="00FF276C"/>
    <w:rsid w:val="00FF506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E07DB"/>
  <w15:chartTrackingRefBased/>
  <w15:docId w15:val="{A69AEE48-1F77-45F9-9107-2AE538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76C"/>
  </w:style>
  <w:style w:type="paragraph" w:styleId="a6">
    <w:name w:val="footer"/>
    <w:basedOn w:val="a"/>
    <w:link w:val="a7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76C"/>
  </w:style>
  <w:style w:type="paragraph" w:styleId="a8">
    <w:name w:val="Balloon Text"/>
    <w:basedOn w:val="a"/>
    <w:link w:val="a9"/>
    <w:uiPriority w:val="99"/>
    <w:semiHidden/>
    <w:unhideWhenUsed/>
    <w:rsid w:val="00FF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3374-362F-463E-B272-50EAB03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久美子</dc:creator>
  <cp:keywords/>
  <dc:description/>
  <cp:lastModifiedBy>粂川 浩子</cp:lastModifiedBy>
  <cp:revision>3</cp:revision>
  <cp:lastPrinted>2019-11-27T04:33:00Z</cp:lastPrinted>
  <dcterms:created xsi:type="dcterms:W3CDTF">2019-11-27T04:33:00Z</dcterms:created>
  <dcterms:modified xsi:type="dcterms:W3CDTF">2019-11-28T05:56:00Z</dcterms:modified>
</cp:coreProperties>
</file>